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AF" w:rsidRPr="004B7F36" w:rsidRDefault="005C16AF" w:rsidP="005C16AF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4B7F36">
        <w:rPr>
          <w:rFonts w:ascii="Times New Roman" w:hAnsi="Times New Roman"/>
          <w:b/>
          <w:szCs w:val="24"/>
        </w:rPr>
        <w:t>AVVISO INTERNO PER IL RECLUTAMENTO DI FIGURE PROFESSIONALI:</w:t>
      </w:r>
    </w:p>
    <w:p w:rsidR="005C16AF" w:rsidRPr="004B7F36" w:rsidRDefault="005C16AF" w:rsidP="005C16AF">
      <w:pPr>
        <w:jc w:val="center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4B7F36">
        <w:rPr>
          <w:rFonts w:ascii="Times New Roman" w:hAnsi="Times New Roman"/>
          <w:b/>
          <w:szCs w:val="24"/>
        </w:rPr>
        <w:t xml:space="preserve">ESPERTI, TUTOR, </w:t>
      </w:r>
      <w:r w:rsidR="00492387">
        <w:rPr>
          <w:rFonts w:ascii="Times New Roman" w:hAnsi="Times New Roman"/>
          <w:b/>
          <w:szCs w:val="24"/>
        </w:rPr>
        <w:t xml:space="preserve">  </w:t>
      </w:r>
      <w:r w:rsidRPr="004B7F36">
        <w:rPr>
          <w:rFonts w:ascii="Times New Roman" w:hAnsi="Times New Roman"/>
          <w:b/>
          <w:szCs w:val="24"/>
        </w:rPr>
        <w:t>REFERENTE PER LA VALUTAZIONE</w:t>
      </w:r>
    </w:p>
    <w:p w:rsidR="00A6762D" w:rsidRPr="00A6762D" w:rsidRDefault="00A6762D" w:rsidP="00C94714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0"/>
          <w:lang w:eastAsia="en-US"/>
        </w:rPr>
      </w:pPr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 xml:space="preserve">Fondi Strutturali Europei – Programma Operativo Nazionale “Per la scuola, competenze e ambienti per l’apprendimento” 2014-2020. Avviso pubblico per lo sviluppo del pensiero logico e computazionale e della creatività digitale e delle competenze di “cittadinanza digitale”, Asse I – Istruzione – Fondo Sociale Europeo (FSE), Obiettivo Specifico 10.2 – Azione 10.2.2. </w:t>
      </w:r>
      <w:proofErr w:type="spellStart"/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>sottoazione</w:t>
      </w:r>
      <w:proofErr w:type="spellEnd"/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 xml:space="preserve"> 10.2.2A “Competenze di base”</w:t>
      </w:r>
      <w:r w:rsidR="002043BC" w:rsidRPr="002043BC">
        <w:rPr>
          <w:rFonts w:ascii="Book Antiqua" w:eastAsia="Batang" w:hAnsi="Book Antiqua"/>
          <w:szCs w:val="24"/>
        </w:rPr>
        <w:t xml:space="preserve"> </w:t>
      </w:r>
      <w:r w:rsidR="002043BC" w:rsidRPr="002043BC">
        <w:rPr>
          <w:rFonts w:ascii="Book Antiqua" w:eastAsia="Batang" w:hAnsi="Book Antiqua"/>
          <w:sz w:val="20"/>
        </w:rPr>
        <w:t>“</w:t>
      </w:r>
      <w:r w:rsidR="002043BC" w:rsidRPr="002043BC">
        <w:rPr>
          <w:rFonts w:eastAsiaTheme="minorHAnsi" w:cs="Arial"/>
          <w:b/>
          <w:bCs/>
          <w:color w:val="333333"/>
          <w:sz w:val="20"/>
          <w:lang w:eastAsia="en-US"/>
        </w:rPr>
        <w:t>...OGGI IL PROGRAMMA LO FACCIO IO...</w:t>
      </w:r>
      <w:r w:rsidR="002043BC" w:rsidRPr="002043BC">
        <w:rPr>
          <w:rFonts w:ascii="Book Antiqua" w:eastAsia="Batang" w:hAnsi="Book Antiqua"/>
          <w:sz w:val="20"/>
        </w:rPr>
        <w:t>”</w:t>
      </w:r>
      <w:r w:rsidR="002043BC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 xml:space="preserve">. </w:t>
      </w:r>
    </w:p>
    <w:p w:rsidR="00A6762D" w:rsidRPr="00A6762D" w:rsidRDefault="00A6762D" w:rsidP="00C94714">
      <w:pPr>
        <w:jc w:val="both"/>
        <w:rPr>
          <w:rFonts w:ascii="Times New Roman" w:hAnsi="Times New Roman"/>
          <w:b/>
          <w:sz w:val="20"/>
        </w:rPr>
      </w:pPr>
      <w:r w:rsidRPr="00A6762D">
        <w:rPr>
          <w:rFonts w:ascii="Times New Roman" w:eastAsiaTheme="minorHAnsi" w:hAnsi="Times New Roman"/>
          <w:b/>
          <w:bCs/>
          <w:color w:val="000000"/>
          <w:sz w:val="20"/>
          <w:lang w:eastAsia="en-US"/>
        </w:rPr>
        <w:t xml:space="preserve">Autorizzazione progetto codice 10.2.2A-FSEPON-CA-2018-1469 - </w:t>
      </w:r>
      <w:r w:rsidRPr="00A6762D">
        <w:rPr>
          <w:rFonts w:ascii="Times New Roman" w:hAnsi="Times New Roman"/>
          <w:b/>
          <w:sz w:val="20"/>
        </w:rPr>
        <w:t>CUP assegnato al progetto: D77I19000090007</w:t>
      </w:r>
    </w:p>
    <w:p w:rsidR="008D1E55" w:rsidRDefault="008D1E55" w:rsidP="008D1E55">
      <w:pPr>
        <w:ind w:left="170" w:right="170"/>
        <w:jc w:val="center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 Dirigente Scolastico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stituto Comprensivo n.2 Sant’Agata de’ Goti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Viale Vittorio Emanuele</w:t>
      </w:r>
      <w:r w:rsidR="00823602">
        <w:rPr>
          <w:rFonts w:ascii="Book Antiqua" w:eastAsia="Batang" w:hAnsi="Book Antiqua"/>
          <w:szCs w:val="24"/>
        </w:rPr>
        <w:t xml:space="preserve"> </w:t>
      </w:r>
      <w:r>
        <w:rPr>
          <w:rFonts w:ascii="Book Antiqua" w:eastAsia="Batang" w:hAnsi="Book Antiqua"/>
          <w:szCs w:val="24"/>
        </w:rPr>
        <w:t xml:space="preserve">III, snc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ab/>
        <w:t>82019 Sant’Agata de’ Goti (BN)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______ nato/a a _________________________ (provincia di ___) il ___________________ e residente in ________________________________________ (provincia di ____) </w:t>
      </w:r>
      <w:proofErr w:type="spellStart"/>
      <w:r>
        <w:rPr>
          <w:rFonts w:ascii="Book Antiqua" w:eastAsia="Batang" w:hAnsi="Book Antiqua"/>
          <w:szCs w:val="24"/>
        </w:rPr>
        <w:t>c.a.p.</w:t>
      </w:r>
      <w:proofErr w:type="spellEnd"/>
      <w:r>
        <w:rPr>
          <w:rFonts w:ascii="Book Antiqua" w:eastAsia="Batang" w:hAnsi="Book Antiqua"/>
          <w:szCs w:val="24"/>
        </w:rPr>
        <w:t xml:space="preserve"> ___________ via _____________________________________________________ n.____ </w:t>
      </w: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tel. ______________________ e-mail _________________________________, 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CHIEDE</w:t>
      </w: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 partecipare alla procedura di selezione, mediante valutazione comparativa dei Curricula pervenuti, relativa al progetto meglio specificato sopra, dal titolo “</w:t>
      </w:r>
      <w:r w:rsidR="00EE4EB2">
        <w:rPr>
          <w:rFonts w:eastAsiaTheme="minorHAnsi" w:cs="Arial"/>
          <w:b/>
          <w:bCs/>
          <w:color w:val="333333"/>
          <w:szCs w:val="24"/>
          <w:lang w:eastAsia="en-US"/>
        </w:rPr>
        <w:t>...OGGI IL PROGRAMMA LO FACCIO IO...</w:t>
      </w:r>
      <w:r>
        <w:rPr>
          <w:rFonts w:ascii="Book Antiqua" w:eastAsia="Batang" w:hAnsi="Book Antiqua"/>
          <w:szCs w:val="24"/>
        </w:rPr>
        <w:t>”, per il conferimento dell’incarico di</w:t>
      </w:r>
      <w:r w:rsidR="005446CE">
        <w:rPr>
          <w:rFonts w:ascii="Book Antiqua" w:eastAsia="Batang" w:hAnsi="Book Antiqua"/>
          <w:szCs w:val="24"/>
        </w:rPr>
        <w:t xml:space="preserve"> (</w:t>
      </w:r>
      <w:r w:rsidR="0023430E" w:rsidRPr="0023430E">
        <w:rPr>
          <w:rFonts w:ascii="Book Antiqua" w:eastAsia="Batang" w:hAnsi="Book Antiqua"/>
          <w:b/>
          <w:szCs w:val="24"/>
          <w:u w:val="single"/>
        </w:rPr>
        <w:t>indicare un solo profilo</w:t>
      </w:r>
      <w:r w:rsidR="000B5D8C">
        <w:rPr>
          <w:rFonts w:ascii="Book Antiqua" w:eastAsia="Batang" w:hAnsi="Book Antiqua"/>
          <w:b/>
          <w:szCs w:val="24"/>
          <w:u w:val="single"/>
        </w:rPr>
        <w:t xml:space="preserve"> e</w:t>
      </w:r>
      <w:r w:rsidR="008A6073">
        <w:rPr>
          <w:rFonts w:ascii="Book Antiqua" w:eastAsia="Batang" w:hAnsi="Book Antiqua"/>
          <w:b/>
          <w:szCs w:val="24"/>
          <w:u w:val="single"/>
        </w:rPr>
        <w:t xml:space="preserve"> </w:t>
      </w:r>
      <w:r w:rsidR="000B5D8C">
        <w:rPr>
          <w:rFonts w:ascii="Book Antiqua" w:eastAsia="Batang" w:hAnsi="Book Antiqua"/>
          <w:b/>
          <w:szCs w:val="24"/>
          <w:u w:val="single"/>
        </w:rPr>
        <w:t xml:space="preserve">una </w:t>
      </w:r>
      <w:r w:rsidR="003B4E32">
        <w:rPr>
          <w:rFonts w:ascii="Book Antiqua" w:eastAsia="Batang" w:hAnsi="Book Antiqua"/>
          <w:b/>
          <w:szCs w:val="24"/>
          <w:u w:val="single"/>
        </w:rPr>
        <w:t xml:space="preserve"> candidatura solo per uno  dei quattro moduli</w:t>
      </w:r>
      <w:r w:rsidR="005446CE">
        <w:rPr>
          <w:rFonts w:ascii="Book Antiqua" w:eastAsia="Batang" w:hAnsi="Book Antiqua"/>
          <w:szCs w:val="24"/>
        </w:rPr>
        <w:t>)</w:t>
      </w:r>
      <w:r>
        <w:rPr>
          <w:rFonts w:ascii="Book Antiqua" w:eastAsia="Batang" w:hAnsi="Book Antiqua"/>
          <w:szCs w:val="24"/>
        </w:rPr>
        <w:t>:</w:t>
      </w:r>
    </w:p>
    <w:p w:rsidR="00706624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ESPERTO</w:t>
      </w:r>
    </w:p>
    <w:p w:rsidR="00706624" w:rsidRDefault="00706624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</w:t>
      </w:r>
      <w:r w:rsidR="008D1E55">
        <w:rPr>
          <w:rFonts w:ascii="Book Antiqua" w:eastAsia="Batang" w:hAnsi="Book Antiqua"/>
          <w:szCs w:val="24"/>
        </w:rPr>
        <w:t>TUTOR</w:t>
      </w:r>
    </w:p>
    <w:p w:rsidR="00706624" w:rsidRDefault="00706624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</w:t>
      </w:r>
      <w:r w:rsidR="008D1E55">
        <w:rPr>
          <w:rFonts w:ascii="Book Antiqua" w:eastAsia="Batang" w:hAnsi="Book Antiqua"/>
          <w:szCs w:val="24"/>
        </w:rPr>
        <w:t xml:space="preserve">REFERENTE PER LA VALUTAZIONE </w:t>
      </w:r>
    </w:p>
    <w:p w:rsidR="008D1E55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MODULO:_______________</w:t>
      </w:r>
      <w:r w:rsidR="00706624">
        <w:rPr>
          <w:rFonts w:ascii="Book Antiqua" w:eastAsia="Batang" w:hAnsi="Book Antiqua"/>
          <w:szCs w:val="24"/>
        </w:rPr>
        <w:t>______________________________</w:t>
      </w:r>
      <w:r>
        <w:rPr>
          <w:rFonts w:ascii="Book Antiqua" w:eastAsia="Batang" w:hAnsi="Book Antiqua"/>
          <w:szCs w:val="24"/>
        </w:rPr>
        <w:t>(specificare numero e titolo)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lastRenderedPageBreak/>
        <w:t>Il/La sottoscritto/a, consapevole delle sanzioni penali previste dall’art. 76 del DPR n. 445/2000 per le ipotesi di falsità in atti e dichiarazioni mendaci,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CHIARA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sotto la propria responsabilità</w:t>
      </w:r>
      <w:r w:rsidR="00F572F0">
        <w:rPr>
          <w:rFonts w:ascii="Book Antiqua" w:eastAsia="Batang" w:hAnsi="Book Antiqua"/>
          <w:szCs w:val="24"/>
        </w:rPr>
        <w:t xml:space="preserve"> (segnare con una X)</w:t>
      </w:r>
      <w:r>
        <w:rPr>
          <w:rFonts w:ascii="Book Antiqua" w:eastAsia="Batang" w:hAnsi="Book Antiqua"/>
          <w:szCs w:val="24"/>
        </w:rPr>
        <w:t>: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essere docenti interni alla scuol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competenze tecnologiche/informatiche necessarie per gestire autonomamente la parte di propria competenza della piattaforma GPU 2014-2020 (condizione assolutamente necessaria)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la cittadinanza italian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godere dei diritti inerenti l’elettorato attivo e passivo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aver riportato condanne penali ne avere procedimenti  penali in corso che impediscano ai sensi delle vigenti disposizioni in materia la costituzione del rapporto di impiego con l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essere stati destituiti d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trovarsi in nessuna delle condizioni di incompatibilità allo svolgimento di eventuale  incarico di valutatore di cui all’art. 1 del D.L. n°508/96, all’art.53 del D.L. n° 29/93 nonché delle altre leggi vigenti in materi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buone capacità relazionali e attitudine al lavoro di gruppo.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dichiara di aver preso visione e di accettare integralmente le disposizioni e le condizioni previste nell’Avviso pubblico di selezione.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lega: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1. Curriculum vitae formato europeo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2. Scheda di valutazione/autovalutazione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3. Fotocopia del documento di identità in corso di validità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                 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In fede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2301FB" w:rsidRDefault="002301FB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lastRenderedPageBreak/>
        <w:t>**********************************************************************************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nformativa ai sensi dell’art.13 del D.lgs. n. 196 del 30.06.2003, recante norme sul trattamento dei dati personali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n. 2 Sant’Agata de’ Goti (BN), titolare del trattamento, e in quelle previste dai controlli e monitoraggi dell’Autorità di Gestione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All’interessato competono i diritti di cui all’art. 7 del D.lgs. 196/2003.</w:t>
      </w:r>
    </w:p>
    <w:p w:rsidR="008D1E55" w:rsidRDefault="008D1E55" w:rsidP="008D1E55">
      <w:pPr>
        <w:tabs>
          <w:tab w:val="left" w:pos="1995"/>
        </w:tabs>
        <w:ind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, nato/a a  _____________________ il ________________________, autorizza l’Istituto Comprensivo Statale </w:t>
      </w:r>
      <w:r w:rsidR="00DB7694">
        <w:rPr>
          <w:rFonts w:ascii="Book Antiqua" w:eastAsia="Batang" w:hAnsi="Book Antiqua"/>
          <w:szCs w:val="24"/>
        </w:rPr>
        <w:t>n. 2 Sant’Agata de’ Goti</w:t>
      </w:r>
      <w:r>
        <w:rPr>
          <w:rFonts w:ascii="Book Antiqua" w:eastAsia="Batang" w:hAnsi="Book Antiqua"/>
          <w:szCs w:val="24"/>
        </w:rPr>
        <w:t xml:space="preserve"> al trattamento dei suoi dati personali, in conformità al D.lgs. 196/2003.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____                                                                                                   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         Firma</w:t>
      </w:r>
    </w:p>
    <w:p w:rsidR="008D1E55" w:rsidRDefault="008D1E55" w:rsidP="008D1E55">
      <w:pPr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73486F" w:rsidRPr="00F37861" w:rsidRDefault="0073486F" w:rsidP="00F37861">
      <w:pPr>
        <w:rPr>
          <w:rFonts w:eastAsia="Batang"/>
          <w:szCs w:val="24"/>
        </w:rPr>
      </w:pPr>
    </w:p>
    <w:sectPr w:rsidR="0073486F" w:rsidRPr="00F37861" w:rsidSect="006B4DEB">
      <w:headerReference w:type="default" r:id="rId9"/>
      <w:footerReference w:type="default" r:id="rId10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A2" w:rsidRDefault="001B79A2" w:rsidP="004367E1">
      <w:r>
        <w:separator/>
      </w:r>
    </w:p>
  </w:endnote>
  <w:endnote w:type="continuationSeparator" w:id="0">
    <w:p w:rsidR="001B79A2" w:rsidRDefault="001B79A2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e-mail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A2" w:rsidRDefault="001B79A2" w:rsidP="004367E1">
      <w:r>
        <w:separator/>
      </w:r>
    </w:p>
  </w:footnote>
  <w:footnote w:type="continuationSeparator" w:id="0">
    <w:p w:rsidR="001B79A2" w:rsidRDefault="001B79A2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425"/>
    <w:multiLevelType w:val="hybridMultilevel"/>
    <w:tmpl w:val="F760D6FA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8A"/>
    <w:rsid w:val="0000111B"/>
    <w:rsid w:val="00026ECC"/>
    <w:rsid w:val="00036C6E"/>
    <w:rsid w:val="000504D8"/>
    <w:rsid w:val="000946B3"/>
    <w:rsid w:val="000A0D34"/>
    <w:rsid w:val="000B5D8C"/>
    <w:rsid w:val="000C35E0"/>
    <w:rsid w:val="000C7A8A"/>
    <w:rsid w:val="001147B3"/>
    <w:rsid w:val="00121DA8"/>
    <w:rsid w:val="00122A30"/>
    <w:rsid w:val="001330E9"/>
    <w:rsid w:val="0013358B"/>
    <w:rsid w:val="00163A9E"/>
    <w:rsid w:val="001B79A2"/>
    <w:rsid w:val="002043BC"/>
    <w:rsid w:val="00206EEA"/>
    <w:rsid w:val="00207968"/>
    <w:rsid w:val="0021691C"/>
    <w:rsid w:val="00225B0D"/>
    <w:rsid w:val="002301FB"/>
    <w:rsid w:val="0023430E"/>
    <w:rsid w:val="00252A01"/>
    <w:rsid w:val="00262AC1"/>
    <w:rsid w:val="00280B24"/>
    <w:rsid w:val="002B54D0"/>
    <w:rsid w:val="00320C8E"/>
    <w:rsid w:val="00380592"/>
    <w:rsid w:val="003B4E32"/>
    <w:rsid w:val="003C1A81"/>
    <w:rsid w:val="003D3152"/>
    <w:rsid w:val="0041161B"/>
    <w:rsid w:val="00431B5D"/>
    <w:rsid w:val="004367E1"/>
    <w:rsid w:val="00442D76"/>
    <w:rsid w:val="00492387"/>
    <w:rsid w:val="00495E21"/>
    <w:rsid w:val="004A2E79"/>
    <w:rsid w:val="004B117B"/>
    <w:rsid w:val="004D15E8"/>
    <w:rsid w:val="004F3A94"/>
    <w:rsid w:val="005137CB"/>
    <w:rsid w:val="00526DC3"/>
    <w:rsid w:val="005446CE"/>
    <w:rsid w:val="0056071D"/>
    <w:rsid w:val="005C13C8"/>
    <w:rsid w:val="005C16AF"/>
    <w:rsid w:val="00626FC0"/>
    <w:rsid w:val="00644D8E"/>
    <w:rsid w:val="0067635E"/>
    <w:rsid w:val="006834E6"/>
    <w:rsid w:val="006B4DEB"/>
    <w:rsid w:val="00704940"/>
    <w:rsid w:val="00706624"/>
    <w:rsid w:val="007148DC"/>
    <w:rsid w:val="0073486F"/>
    <w:rsid w:val="007732E0"/>
    <w:rsid w:val="00790524"/>
    <w:rsid w:val="007B47E9"/>
    <w:rsid w:val="00823602"/>
    <w:rsid w:val="008240B1"/>
    <w:rsid w:val="00835E61"/>
    <w:rsid w:val="00850F50"/>
    <w:rsid w:val="008A6073"/>
    <w:rsid w:val="008C6216"/>
    <w:rsid w:val="008D1E55"/>
    <w:rsid w:val="009017CB"/>
    <w:rsid w:val="00921F3C"/>
    <w:rsid w:val="009B6F14"/>
    <w:rsid w:val="009E234A"/>
    <w:rsid w:val="009E275B"/>
    <w:rsid w:val="009E3347"/>
    <w:rsid w:val="00A6762D"/>
    <w:rsid w:val="00B21B8D"/>
    <w:rsid w:val="00B30679"/>
    <w:rsid w:val="00B31127"/>
    <w:rsid w:val="00B70FB5"/>
    <w:rsid w:val="00BD593E"/>
    <w:rsid w:val="00C0205F"/>
    <w:rsid w:val="00C16350"/>
    <w:rsid w:val="00C3065D"/>
    <w:rsid w:val="00C6341C"/>
    <w:rsid w:val="00C77EA8"/>
    <w:rsid w:val="00C916C4"/>
    <w:rsid w:val="00C94714"/>
    <w:rsid w:val="00C978B7"/>
    <w:rsid w:val="00CB05F3"/>
    <w:rsid w:val="00D06433"/>
    <w:rsid w:val="00D401E5"/>
    <w:rsid w:val="00D96949"/>
    <w:rsid w:val="00DB7694"/>
    <w:rsid w:val="00DC428F"/>
    <w:rsid w:val="00DC6123"/>
    <w:rsid w:val="00DE2CDE"/>
    <w:rsid w:val="00DE4CB3"/>
    <w:rsid w:val="00E3454C"/>
    <w:rsid w:val="00EE4EB2"/>
    <w:rsid w:val="00F0036E"/>
    <w:rsid w:val="00F267E6"/>
    <w:rsid w:val="00F302D2"/>
    <w:rsid w:val="00F37861"/>
    <w:rsid w:val="00F401BF"/>
    <w:rsid w:val="00F572F0"/>
    <w:rsid w:val="00F70795"/>
    <w:rsid w:val="00F85F06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26DC3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4625-D104-40AE-B7E5-D701528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</cp:revision>
  <cp:lastPrinted>2017-03-01T10:32:00Z</cp:lastPrinted>
  <dcterms:created xsi:type="dcterms:W3CDTF">2019-04-18T15:12:00Z</dcterms:created>
  <dcterms:modified xsi:type="dcterms:W3CDTF">2019-04-18T15:12:00Z</dcterms:modified>
</cp:coreProperties>
</file>